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4DC6" w14:textId="77777777" w:rsidR="00443AAB" w:rsidRPr="008F221E" w:rsidRDefault="00C038B0" w:rsidP="00F14C61">
      <w:pPr>
        <w:jc w:val="center"/>
        <w:rPr>
          <w:rFonts w:ascii="Arial" w:hAnsi="Arial"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58189A" wp14:editId="552688E5">
                <wp:simplePos x="0" y="0"/>
                <wp:positionH relativeFrom="column">
                  <wp:posOffset>3771900</wp:posOffset>
                </wp:positionH>
                <wp:positionV relativeFrom="paragraph">
                  <wp:posOffset>-800100</wp:posOffset>
                </wp:positionV>
                <wp:extent cx="0" cy="800100"/>
                <wp:effectExtent l="63500" t="25400" r="38100" b="38100"/>
                <wp:wrapNone/>
                <wp:docPr id="1169449004" name="Line 113" descr="double-headed arrow indicating the 1” top margi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45EE9" id="Line 113" o:spid="_x0000_s1026" alt="double-headed arrow indicating the 1” top margin 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-63pt" to="29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" strokeweight="1.25pt">
                <v:stroke startarrow="block" endarrow="block"/>
                <o:lock v:ext="edit" shapetype="f"/>
              </v:lin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DFB70C" wp14:editId="1CA6B91C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0</wp:posOffset>
                </wp:positionV>
                <wp:extent cx="182880" cy="403860"/>
                <wp:effectExtent l="0" t="0" r="7620" b="15240"/>
                <wp:wrapNone/>
                <wp:docPr id="585380359" name="AutoShape 112" descr="brackets indicating the two blank lines after the heading, Acknowledgments, and the body cop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403860"/>
                        </a:xfrm>
                        <a:prstGeom prst="leftBrace">
                          <a:avLst>
                            <a:gd name="adj1" fmla="val 18403"/>
                            <a:gd name="adj2" fmla="val 51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773D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12" o:spid="_x0000_s1026" type="#_x0000_t87" alt="brackets indicating the two blank lines after the heading, Acknowledgments, and the body copy." style="position:absolute;margin-left:81pt;margin-top:12pt;width:14.4pt;height:3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" adj=",11025"/>
            </w:pict>
          </mc:Fallback>
        </mc:AlternateContent>
      </w:r>
      <w:r w:rsidR="00021BB8" w:rsidRPr="008F221E">
        <w:rPr>
          <w:rFonts w:ascii="Arial" w:hAnsi="Arial" w:cs="Arial"/>
        </w:rPr>
        <w:t>A</w:t>
      </w:r>
      <w:r w:rsidR="003D1387" w:rsidRPr="008F221E">
        <w:rPr>
          <w:rFonts w:ascii="Arial" w:hAnsi="Arial" w:cs="Arial"/>
        </w:rPr>
        <w:t>cknowledgments</w:t>
      </w:r>
    </w:p>
    <w:p w14:paraId="45708822" w14:textId="77777777" w:rsidR="00443AAB" w:rsidRPr="008F221E" w:rsidRDefault="002E177E" w:rsidP="00443AAB">
      <w:pPr>
        <w:rPr>
          <w:rFonts w:ascii="Arial" w:hAnsi="Arial" w:cs="Arial"/>
        </w:rPr>
      </w:pPr>
      <w:r w:rsidRPr="008F221E">
        <w:rPr>
          <w:rFonts w:ascii="Arial" w:hAnsi="Arial" w:cs="Arial"/>
        </w:rPr>
        <w:t xml:space="preserve"> </w:t>
      </w:r>
      <w:r w:rsidR="00F21505" w:rsidRPr="008F221E">
        <w:rPr>
          <w:rFonts w:ascii="Arial" w:hAnsi="Arial" w:cs="Arial"/>
        </w:rPr>
        <w:t>two</w:t>
      </w:r>
      <w:r w:rsidR="00443AAB" w:rsidRPr="008F221E">
        <w:rPr>
          <w:rFonts w:ascii="Arial" w:hAnsi="Arial" w:cs="Arial"/>
        </w:rPr>
        <w:t xml:space="preserve"> blank line</w:t>
      </w:r>
      <w:r w:rsidR="00F21505" w:rsidRPr="008F221E">
        <w:rPr>
          <w:rFonts w:ascii="Arial" w:hAnsi="Arial" w:cs="Arial"/>
        </w:rPr>
        <w:t>s</w:t>
      </w:r>
      <w:r w:rsidR="00443AAB" w:rsidRPr="008F221E">
        <w:rPr>
          <w:rFonts w:ascii="Arial" w:hAnsi="Arial" w:cs="Arial"/>
        </w:rPr>
        <w:t xml:space="preserve">   </w:t>
      </w:r>
    </w:p>
    <w:p w14:paraId="09236D14" w14:textId="77777777" w:rsidR="00F21505" w:rsidRPr="008F221E" w:rsidRDefault="00F21505" w:rsidP="00443AAB">
      <w:pPr>
        <w:rPr>
          <w:rFonts w:ascii="Arial" w:hAnsi="Arial" w:cs="Arial"/>
        </w:rPr>
      </w:pPr>
    </w:p>
    <w:p w14:paraId="2F1C3AE2" w14:textId="076ED619" w:rsidR="00021BB8" w:rsidRPr="008F221E" w:rsidRDefault="003D1387" w:rsidP="0026723E">
      <w:pPr>
        <w:ind w:left="1440" w:right="980"/>
        <w:rPr>
          <w:rFonts w:ascii="Arial" w:hAnsi="Arial" w:cs="Arial"/>
        </w:rPr>
      </w:pPr>
      <w:r w:rsidRPr="008F221E">
        <w:rPr>
          <w:rFonts w:ascii="Arial" w:hAnsi="Arial" w:cs="Arial"/>
        </w:rPr>
        <w:t>I am grateful to my parents for their support.</w:t>
      </w:r>
      <w:r w:rsidR="00021BB8" w:rsidRPr="008F221E">
        <w:rPr>
          <w:rFonts w:ascii="Arial" w:hAnsi="Arial" w:cs="Arial"/>
        </w:rPr>
        <w:t xml:space="preserve"> </w:t>
      </w:r>
    </w:p>
    <w:p w14:paraId="690BC6CB" w14:textId="031ADD65" w:rsidR="007E0349" w:rsidRPr="008F221E" w:rsidRDefault="007E0349" w:rsidP="007E0349">
      <w:pPr>
        <w:rPr>
          <w:rFonts w:ascii="Arial" w:hAnsi="Arial" w:cs="Arial"/>
        </w:rPr>
      </w:pPr>
      <w:r w:rsidRPr="008F221E">
        <w:rPr>
          <w:rFonts w:ascii="Arial" w:hAnsi="Arial" w:cs="Arial"/>
        </w:rPr>
        <w:t xml:space="preserve">1” left margin </w:t>
      </w:r>
      <w:r w:rsidRPr="008F221E">
        <w:rPr>
          <w:rFonts w:ascii="Arial" w:hAnsi="Arial" w:cs="Arial"/>
        </w:rPr>
        <w:tab/>
      </w:r>
      <w:r w:rsidRPr="008F221E">
        <w:rPr>
          <w:rFonts w:ascii="Arial" w:hAnsi="Arial" w:cs="Arial"/>
        </w:rPr>
        <w:tab/>
      </w:r>
      <w:r w:rsidRPr="008F221E">
        <w:rPr>
          <w:rFonts w:ascii="Arial" w:hAnsi="Arial" w:cs="Arial"/>
        </w:rPr>
        <w:tab/>
      </w:r>
      <w:r w:rsidRPr="008F221E">
        <w:rPr>
          <w:rFonts w:ascii="Arial" w:hAnsi="Arial" w:cs="Arial"/>
        </w:rPr>
        <w:tab/>
      </w:r>
      <w:r w:rsidRPr="008F221E">
        <w:rPr>
          <w:rFonts w:ascii="Arial" w:hAnsi="Arial" w:cs="Arial"/>
        </w:rPr>
        <w:tab/>
      </w:r>
      <w:r w:rsidRPr="008F221E">
        <w:rPr>
          <w:rFonts w:ascii="Arial" w:hAnsi="Arial" w:cs="Arial"/>
        </w:rPr>
        <w:tab/>
      </w:r>
      <w:r w:rsidRPr="008F221E">
        <w:rPr>
          <w:rFonts w:ascii="Arial" w:hAnsi="Arial" w:cs="Arial"/>
        </w:rPr>
        <w:tab/>
      </w:r>
      <w:r w:rsidRPr="008F221E">
        <w:rPr>
          <w:rFonts w:ascii="Arial" w:hAnsi="Arial" w:cs="Arial"/>
        </w:rPr>
        <w:tab/>
      </w:r>
      <w:r w:rsidRPr="008F221E">
        <w:rPr>
          <w:rFonts w:ascii="Arial" w:hAnsi="Arial" w:cs="Arial"/>
        </w:rPr>
        <w:tab/>
      </w:r>
      <w:r w:rsidRPr="008F221E">
        <w:rPr>
          <w:rFonts w:ascii="Arial" w:hAnsi="Arial" w:cs="Arial"/>
        </w:rPr>
        <w:tab/>
      </w:r>
      <w:r w:rsidRPr="008F221E">
        <w:rPr>
          <w:rFonts w:ascii="Arial" w:hAnsi="Arial" w:cs="Arial"/>
        </w:rPr>
        <w:tab/>
      </w:r>
      <w:r w:rsidRPr="008F221E">
        <w:rPr>
          <w:rFonts w:ascii="Arial" w:hAnsi="Arial" w:cs="Arial"/>
        </w:rPr>
        <w:tab/>
        <w:t>1” right margin</w:t>
      </w:r>
    </w:p>
    <w:p w14:paraId="03D639A9" w14:textId="77777777" w:rsidR="00021BB8" w:rsidRPr="008F221E" w:rsidRDefault="00C038B0" w:rsidP="007E0349">
      <w:pPr>
        <w:tabs>
          <w:tab w:val="left" w:pos="720"/>
          <w:tab w:val="left" w:pos="1440"/>
          <w:tab w:val="left" w:pos="10575"/>
        </w:tabs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25BAB4" wp14:editId="4C2C6522">
                <wp:simplePos x="0" y="0"/>
                <wp:positionH relativeFrom="column">
                  <wp:posOffset>17145</wp:posOffset>
                </wp:positionH>
                <wp:positionV relativeFrom="paragraph">
                  <wp:posOffset>161925</wp:posOffset>
                </wp:positionV>
                <wp:extent cx="914400" cy="0"/>
                <wp:effectExtent l="25400" t="63500" r="0" b="76200"/>
                <wp:wrapNone/>
                <wp:docPr id="1923356883" name="Line 111" descr="double-headed arrow indicating the 1” left margi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514BA" id="Line 111" o:spid="_x0000_s1026" alt="double-headed arrow indicating the 1” left margin 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2.75pt" to="73.35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" strokeweight="1.25pt">
                <v:stroke startarrow="block"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528DD7" wp14:editId="62E83040">
                <wp:simplePos x="0" y="0"/>
                <wp:positionH relativeFrom="column">
                  <wp:posOffset>6457950</wp:posOffset>
                </wp:positionH>
                <wp:positionV relativeFrom="paragraph">
                  <wp:posOffset>161290</wp:posOffset>
                </wp:positionV>
                <wp:extent cx="914400" cy="635"/>
                <wp:effectExtent l="25400" t="63500" r="0" b="75565"/>
                <wp:wrapNone/>
                <wp:docPr id="1663098139" name="Line 110" descr="double-headed arrow indicating the 1” right margi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5E254" id="Line 110" o:spid="_x0000_s1026" alt="double-headed arrow indicating the 1” right margin 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5pt,12.7pt" to="580.5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" strokeweight="1.25pt">
                <v:stroke startarrow="block" endarrow="block"/>
                <o:lock v:ext="edit" shapetype="f"/>
              </v:line>
            </w:pict>
          </mc:Fallback>
        </mc:AlternateContent>
      </w:r>
    </w:p>
    <w:p w14:paraId="4C6EA8B0" w14:textId="77777777" w:rsidR="003D1387" w:rsidRPr="008F221E" w:rsidRDefault="003D1387" w:rsidP="0047141C">
      <w:pPr>
        <w:rPr>
          <w:rFonts w:ascii="Arial" w:hAnsi="Arial" w:cs="Arial"/>
        </w:rPr>
      </w:pPr>
    </w:p>
    <w:p w14:paraId="4C4A4CCA" w14:textId="77777777" w:rsidR="003D1387" w:rsidRPr="008F221E" w:rsidRDefault="003D1387" w:rsidP="0047141C">
      <w:pPr>
        <w:rPr>
          <w:rFonts w:ascii="Arial" w:hAnsi="Arial" w:cs="Arial"/>
        </w:rPr>
      </w:pPr>
    </w:p>
    <w:p w14:paraId="5970CDF4" w14:textId="77777777" w:rsidR="003D1387" w:rsidRPr="008F221E" w:rsidRDefault="003D1387" w:rsidP="0047141C">
      <w:pPr>
        <w:rPr>
          <w:rFonts w:ascii="Arial" w:hAnsi="Arial" w:cs="Arial"/>
        </w:rPr>
      </w:pPr>
    </w:p>
    <w:p w14:paraId="5799EB0C" w14:textId="77777777" w:rsidR="003D1387" w:rsidRPr="008F221E" w:rsidRDefault="003D1387" w:rsidP="0047141C">
      <w:pPr>
        <w:rPr>
          <w:rFonts w:ascii="Arial" w:hAnsi="Arial" w:cs="Arial"/>
        </w:rPr>
      </w:pPr>
    </w:p>
    <w:p w14:paraId="46DB0A4B" w14:textId="77777777" w:rsidR="003D1387" w:rsidRPr="008F221E" w:rsidRDefault="003D1387" w:rsidP="0047141C">
      <w:pPr>
        <w:rPr>
          <w:rFonts w:ascii="Arial" w:hAnsi="Arial" w:cs="Arial"/>
        </w:rPr>
      </w:pPr>
    </w:p>
    <w:p w14:paraId="5C26BE67" w14:textId="77777777" w:rsidR="003D1387" w:rsidRPr="008F221E" w:rsidRDefault="003D1387" w:rsidP="0047141C">
      <w:pPr>
        <w:rPr>
          <w:rFonts w:ascii="Arial" w:hAnsi="Arial" w:cs="Arial"/>
        </w:rPr>
      </w:pPr>
    </w:p>
    <w:p w14:paraId="5563697B" w14:textId="77777777" w:rsidR="003D1387" w:rsidRPr="008F221E" w:rsidRDefault="003D1387" w:rsidP="0047141C">
      <w:pPr>
        <w:rPr>
          <w:rFonts w:ascii="Arial" w:hAnsi="Arial" w:cs="Arial"/>
        </w:rPr>
      </w:pPr>
    </w:p>
    <w:p w14:paraId="61D27B62" w14:textId="77777777" w:rsidR="003D1387" w:rsidRPr="008F221E" w:rsidRDefault="003D1387" w:rsidP="0047141C">
      <w:pPr>
        <w:rPr>
          <w:rFonts w:ascii="Arial" w:hAnsi="Arial" w:cs="Arial"/>
        </w:rPr>
      </w:pPr>
    </w:p>
    <w:p w14:paraId="62D4476D" w14:textId="77777777" w:rsidR="003D1387" w:rsidRPr="008F221E" w:rsidRDefault="003D1387" w:rsidP="0047141C">
      <w:pPr>
        <w:rPr>
          <w:rFonts w:ascii="Arial" w:hAnsi="Arial" w:cs="Arial"/>
        </w:rPr>
      </w:pPr>
    </w:p>
    <w:p w14:paraId="04C4FEDD" w14:textId="77777777" w:rsidR="003D1387" w:rsidRPr="008F221E" w:rsidRDefault="003D1387" w:rsidP="0047141C">
      <w:pPr>
        <w:rPr>
          <w:rFonts w:ascii="Arial" w:hAnsi="Arial" w:cs="Arial"/>
        </w:rPr>
      </w:pPr>
    </w:p>
    <w:p w14:paraId="147204BB" w14:textId="77777777" w:rsidR="003D1387" w:rsidRPr="008F221E" w:rsidRDefault="003D1387" w:rsidP="0047141C">
      <w:pPr>
        <w:rPr>
          <w:rFonts w:ascii="Arial" w:hAnsi="Arial" w:cs="Arial"/>
        </w:rPr>
      </w:pPr>
    </w:p>
    <w:p w14:paraId="752C465C" w14:textId="77777777" w:rsidR="003D1387" w:rsidRPr="008F221E" w:rsidRDefault="003D1387" w:rsidP="0047141C">
      <w:pPr>
        <w:rPr>
          <w:rFonts w:ascii="Arial" w:hAnsi="Arial" w:cs="Arial"/>
        </w:rPr>
      </w:pPr>
    </w:p>
    <w:p w14:paraId="3E941BC0" w14:textId="77777777" w:rsidR="003D1387" w:rsidRPr="008F221E" w:rsidRDefault="003D1387" w:rsidP="0047141C">
      <w:pPr>
        <w:rPr>
          <w:rFonts w:ascii="Arial" w:hAnsi="Arial" w:cs="Arial"/>
        </w:rPr>
      </w:pPr>
    </w:p>
    <w:p w14:paraId="52F976FB" w14:textId="77777777" w:rsidR="003D1387" w:rsidRPr="008F221E" w:rsidRDefault="003D1387" w:rsidP="0047141C">
      <w:pPr>
        <w:rPr>
          <w:rFonts w:ascii="Arial" w:hAnsi="Arial" w:cs="Arial"/>
        </w:rPr>
      </w:pPr>
    </w:p>
    <w:p w14:paraId="47565A0B" w14:textId="77777777" w:rsidR="003D1387" w:rsidRPr="008F221E" w:rsidRDefault="003D1387" w:rsidP="0047141C">
      <w:pPr>
        <w:rPr>
          <w:rFonts w:ascii="Arial" w:hAnsi="Arial" w:cs="Arial"/>
        </w:rPr>
      </w:pPr>
    </w:p>
    <w:p w14:paraId="56C93030" w14:textId="77777777" w:rsidR="003D1387" w:rsidRPr="008F221E" w:rsidRDefault="003D1387" w:rsidP="0047141C">
      <w:pPr>
        <w:rPr>
          <w:rFonts w:ascii="Arial" w:hAnsi="Arial" w:cs="Arial"/>
        </w:rPr>
      </w:pPr>
    </w:p>
    <w:p w14:paraId="7F4A7341" w14:textId="77777777" w:rsidR="003D1387" w:rsidRPr="008F221E" w:rsidRDefault="003D1387" w:rsidP="0047141C">
      <w:pPr>
        <w:rPr>
          <w:rFonts w:ascii="Arial" w:hAnsi="Arial" w:cs="Arial"/>
        </w:rPr>
      </w:pPr>
    </w:p>
    <w:p w14:paraId="6634924D" w14:textId="77777777" w:rsidR="003D1387" w:rsidRPr="008F221E" w:rsidRDefault="003D1387" w:rsidP="0047141C">
      <w:pPr>
        <w:rPr>
          <w:rFonts w:ascii="Arial" w:hAnsi="Arial" w:cs="Arial"/>
        </w:rPr>
      </w:pPr>
    </w:p>
    <w:p w14:paraId="09DD8066" w14:textId="77777777" w:rsidR="003D1387" w:rsidRPr="008F221E" w:rsidRDefault="003D1387" w:rsidP="0047141C">
      <w:pPr>
        <w:rPr>
          <w:rFonts w:ascii="Arial" w:hAnsi="Arial" w:cs="Arial"/>
        </w:rPr>
      </w:pPr>
    </w:p>
    <w:p w14:paraId="1193762A" w14:textId="77777777" w:rsidR="003D1387" w:rsidRPr="008F221E" w:rsidRDefault="003D1387" w:rsidP="0047141C">
      <w:pPr>
        <w:rPr>
          <w:rFonts w:ascii="Arial" w:hAnsi="Arial" w:cs="Arial"/>
        </w:rPr>
      </w:pPr>
    </w:p>
    <w:p w14:paraId="6128EA12" w14:textId="77777777" w:rsidR="003D1387" w:rsidRPr="008F221E" w:rsidRDefault="003D1387" w:rsidP="0047141C">
      <w:pPr>
        <w:rPr>
          <w:rFonts w:ascii="Arial" w:hAnsi="Arial" w:cs="Arial"/>
        </w:rPr>
      </w:pPr>
    </w:p>
    <w:p w14:paraId="79A892F2" w14:textId="77777777" w:rsidR="003D1387" w:rsidRPr="008F221E" w:rsidRDefault="003D1387" w:rsidP="0047141C">
      <w:pPr>
        <w:rPr>
          <w:rFonts w:ascii="Arial" w:hAnsi="Arial" w:cs="Arial"/>
        </w:rPr>
      </w:pPr>
    </w:p>
    <w:p w14:paraId="531A4905" w14:textId="77777777" w:rsidR="003D1387" w:rsidRPr="008F221E" w:rsidRDefault="003D1387" w:rsidP="0047141C">
      <w:pPr>
        <w:rPr>
          <w:rFonts w:ascii="Arial" w:hAnsi="Arial" w:cs="Arial"/>
        </w:rPr>
      </w:pPr>
    </w:p>
    <w:p w14:paraId="32702F71" w14:textId="77777777" w:rsidR="003D1387" w:rsidRPr="008F221E" w:rsidRDefault="003D1387" w:rsidP="0047141C">
      <w:pPr>
        <w:rPr>
          <w:rFonts w:ascii="Arial" w:hAnsi="Arial" w:cs="Arial"/>
        </w:rPr>
      </w:pPr>
    </w:p>
    <w:p w14:paraId="14D8C7BD" w14:textId="77777777" w:rsidR="003D1387" w:rsidRPr="008F221E" w:rsidRDefault="003D1387" w:rsidP="0047141C">
      <w:pPr>
        <w:rPr>
          <w:rFonts w:ascii="Arial" w:hAnsi="Arial" w:cs="Arial"/>
        </w:rPr>
      </w:pPr>
    </w:p>
    <w:p w14:paraId="5B734E4A" w14:textId="77777777" w:rsidR="003D1387" w:rsidRPr="008F221E" w:rsidRDefault="003D1387" w:rsidP="0047141C">
      <w:pPr>
        <w:rPr>
          <w:rFonts w:ascii="Arial" w:hAnsi="Arial" w:cs="Arial"/>
        </w:rPr>
      </w:pPr>
    </w:p>
    <w:p w14:paraId="718F424C" w14:textId="77777777" w:rsidR="003D1387" w:rsidRPr="008F221E" w:rsidRDefault="003D1387" w:rsidP="0047141C">
      <w:pPr>
        <w:rPr>
          <w:rFonts w:ascii="Arial" w:hAnsi="Arial" w:cs="Arial"/>
        </w:rPr>
      </w:pPr>
    </w:p>
    <w:p w14:paraId="1FEF6083" w14:textId="77777777" w:rsidR="003D1387" w:rsidRPr="008F221E" w:rsidRDefault="003D1387" w:rsidP="0047141C">
      <w:pPr>
        <w:rPr>
          <w:rFonts w:ascii="Arial" w:hAnsi="Arial" w:cs="Arial"/>
        </w:rPr>
      </w:pPr>
    </w:p>
    <w:p w14:paraId="3D5641A7" w14:textId="77777777" w:rsidR="003D1387" w:rsidRPr="008F221E" w:rsidRDefault="003D1387" w:rsidP="0047141C">
      <w:pPr>
        <w:rPr>
          <w:rFonts w:ascii="Arial" w:hAnsi="Arial" w:cs="Arial"/>
        </w:rPr>
      </w:pPr>
    </w:p>
    <w:p w14:paraId="3121891F" w14:textId="77777777" w:rsidR="003D1387" w:rsidRPr="008F221E" w:rsidRDefault="003D1387" w:rsidP="0047141C">
      <w:pPr>
        <w:rPr>
          <w:rFonts w:ascii="Arial" w:hAnsi="Arial" w:cs="Arial"/>
        </w:rPr>
      </w:pPr>
    </w:p>
    <w:p w14:paraId="6E9641DA" w14:textId="77777777" w:rsidR="003D1387" w:rsidRPr="008F221E" w:rsidRDefault="003D1387" w:rsidP="0047141C">
      <w:pPr>
        <w:rPr>
          <w:rFonts w:ascii="Arial" w:hAnsi="Arial" w:cs="Arial"/>
        </w:rPr>
      </w:pPr>
    </w:p>
    <w:p w14:paraId="15692F00" w14:textId="77777777" w:rsidR="003D1387" w:rsidRPr="008F221E" w:rsidRDefault="003D1387" w:rsidP="0047141C">
      <w:pPr>
        <w:rPr>
          <w:rFonts w:ascii="Arial" w:hAnsi="Arial" w:cs="Arial"/>
        </w:rPr>
      </w:pPr>
    </w:p>
    <w:p w14:paraId="7F3CCE91" w14:textId="77777777" w:rsidR="003D1387" w:rsidRPr="008F221E" w:rsidRDefault="003D1387" w:rsidP="0047141C">
      <w:pPr>
        <w:rPr>
          <w:rFonts w:ascii="Arial" w:hAnsi="Arial" w:cs="Arial"/>
        </w:rPr>
      </w:pPr>
    </w:p>
    <w:p w14:paraId="5ACD7A06" w14:textId="77777777" w:rsidR="003D1387" w:rsidRPr="008F221E" w:rsidRDefault="003D1387" w:rsidP="0047141C">
      <w:pPr>
        <w:rPr>
          <w:rFonts w:ascii="Arial" w:hAnsi="Arial" w:cs="Arial"/>
        </w:rPr>
      </w:pPr>
    </w:p>
    <w:p w14:paraId="17CF20DB" w14:textId="77777777" w:rsidR="0047141C" w:rsidRPr="008F221E" w:rsidRDefault="0047141C" w:rsidP="0047141C">
      <w:pPr>
        <w:rPr>
          <w:rFonts w:ascii="Arial" w:hAnsi="Arial" w:cs="Arial"/>
        </w:rPr>
      </w:pPr>
      <w:r w:rsidRPr="008F221E">
        <w:rPr>
          <w:rFonts w:ascii="Arial" w:hAnsi="Arial" w:cs="Arial"/>
        </w:rPr>
        <w:tab/>
      </w:r>
      <w:r w:rsidRPr="008F221E">
        <w:rPr>
          <w:rFonts w:ascii="Arial" w:hAnsi="Arial" w:cs="Arial"/>
        </w:rPr>
        <w:tab/>
      </w:r>
    </w:p>
    <w:p w14:paraId="002C41E3" w14:textId="77777777" w:rsidR="00C51136" w:rsidRPr="008F221E" w:rsidRDefault="00C038B0" w:rsidP="0047141C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00FCA6" wp14:editId="62E92D44">
                <wp:simplePos x="0" y="0"/>
                <wp:positionH relativeFrom="column">
                  <wp:posOffset>4686300</wp:posOffset>
                </wp:positionH>
                <wp:positionV relativeFrom="paragraph">
                  <wp:posOffset>59690</wp:posOffset>
                </wp:positionV>
                <wp:extent cx="2400300" cy="678180"/>
                <wp:effectExtent l="0" t="0" r="0" b="0"/>
                <wp:wrapNone/>
                <wp:docPr id="91534329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D17D" w14:textId="77777777" w:rsidR="00F94BA0" w:rsidRPr="008F221E" w:rsidRDefault="00C51136" w:rsidP="00021BB8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8F221E">
                              <w:rPr>
                                <w:rFonts w:ascii="Arial" w:hAnsi="Arial" w:cs="Arial"/>
                                <w:iCs/>
                              </w:rPr>
                              <w:t xml:space="preserve">Page number, in </w:t>
                            </w:r>
                            <w:r w:rsidR="004030C3" w:rsidRPr="008F221E">
                              <w:rPr>
                                <w:rFonts w:ascii="Arial" w:hAnsi="Arial" w:cs="Arial"/>
                                <w:iCs/>
                              </w:rPr>
                              <w:t>Arabic numbers</w:t>
                            </w:r>
                            <w:r w:rsidRPr="008F221E">
                              <w:rPr>
                                <w:rFonts w:ascii="Arial" w:hAnsi="Arial" w:cs="Arial"/>
                                <w:iCs/>
                              </w:rPr>
                              <w:t>, centered, at least 1/2” from bottom of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0FCA6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369pt;margin-top:4.7pt;width:189pt;height:5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">
                <v:path arrowok="t"/>
                <v:textbox>
                  <w:txbxContent>
                    <w:p w14:paraId="298DD17D" w14:textId="77777777" w:rsidR="00F94BA0" w:rsidRPr="008F221E" w:rsidRDefault="00C51136" w:rsidP="00021BB8">
                      <w:pPr>
                        <w:rPr>
                          <w:rFonts w:ascii="Arial" w:hAnsi="Arial" w:cs="Arial"/>
                          <w:iCs/>
                        </w:rPr>
                      </w:pPr>
                      <w:r w:rsidRPr="008F221E">
                        <w:rPr>
                          <w:rFonts w:ascii="Arial" w:hAnsi="Arial" w:cs="Arial"/>
                          <w:iCs/>
                        </w:rPr>
                        <w:t xml:space="preserve">Page number, in </w:t>
                      </w:r>
                      <w:r w:rsidR="004030C3" w:rsidRPr="008F221E">
                        <w:rPr>
                          <w:rFonts w:ascii="Arial" w:hAnsi="Arial" w:cs="Arial"/>
                          <w:iCs/>
                        </w:rPr>
                        <w:t>Arabic numbers</w:t>
                      </w:r>
                      <w:r w:rsidRPr="008F221E">
                        <w:rPr>
                          <w:rFonts w:ascii="Arial" w:hAnsi="Arial" w:cs="Arial"/>
                          <w:iCs/>
                        </w:rPr>
                        <w:t>, centered, at least 1/2” from bottom of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3CE84A27" w14:textId="77777777" w:rsidR="00AB6407" w:rsidRPr="008F221E" w:rsidRDefault="00C038B0" w:rsidP="00443AAB">
      <w:pPr>
        <w:rPr>
          <w:rFonts w:ascii="Arial" w:hAnsi="Arial" w:cs="Arial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7A760D" wp14:editId="5E696804">
                <wp:simplePos x="0" y="0"/>
                <wp:positionH relativeFrom="column">
                  <wp:posOffset>3429000</wp:posOffset>
                </wp:positionH>
                <wp:positionV relativeFrom="paragraph">
                  <wp:posOffset>678815</wp:posOffset>
                </wp:positionV>
                <wp:extent cx="0" cy="914400"/>
                <wp:effectExtent l="63500" t="25400" r="38100" b="38100"/>
                <wp:wrapNone/>
                <wp:docPr id="159483615" name="Line 108" descr="double-headed arrow indicating the 1” bottom margi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FEBC9" id="Line 108" o:spid="_x0000_s1026" alt="double-headed arrow indicating the 1” bottom margin 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53.45pt" to="270pt,12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" strokeweight="1.25pt">
                <v:stroke startarrow="block" endarrow="block"/>
                <o:lock v:ext="edit" shapetype="f"/>
              </v:line>
            </w:pict>
          </mc:Fallback>
        </mc:AlternateContent>
      </w:r>
      <w:r w:rsidR="00C51136" w:rsidRPr="008F221E">
        <w:rPr>
          <w:rFonts w:ascii="Arial" w:hAnsi="Arial" w:cs="Arial"/>
        </w:rPr>
        <w:tab/>
      </w:r>
      <w:r w:rsidR="00C51136" w:rsidRPr="008F221E">
        <w:rPr>
          <w:rFonts w:ascii="Arial" w:hAnsi="Arial" w:cs="Arial"/>
        </w:rPr>
        <w:tab/>
        <w:t xml:space="preserve">                         </w:t>
      </w:r>
      <w:r w:rsidR="00443AAB" w:rsidRPr="008F221E">
        <w:rPr>
          <w:rFonts w:ascii="Arial" w:hAnsi="Arial" w:cs="Arial"/>
        </w:rPr>
        <w:tab/>
      </w:r>
      <w:r w:rsidR="00443AAB" w:rsidRPr="008F221E">
        <w:rPr>
          <w:rFonts w:ascii="Arial" w:hAnsi="Arial" w:cs="Arial"/>
        </w:rPr>
        <w:tab/>
      </w:r>
      <w:r w:rsidR="00443AAB" w:rsidRPr="008F221E">
        <w:rPr>
          <w:rFonts w:ascii="Arial" w:hAnsi="Arial" w:cs="Arial"/>
        </w:rPr>
        <w:tab/>
      </w:r>
    </w:p>
    <w:p w14:paraId="367185D9" w14:textId="77777777" w:rsidR="00AB6407" w:rsidRPr="008F221E" w:rsidRDefault="00AB6407" w:rsidP="00AB6407">
      <w:pPr>
        <w:rPr>
          <w:rFonts w:ascii="Arial" w:hAnsi="Arial" w:cs="Arial"/>
        </w:rPr>
      </w:pPr>
    </w:p>
    <w:p w14:paraId="3C28A93A" w14:textId="77777777" w:rsidR="00AB6407" w:rsidRPr="008F221E" w:rsidRDefault="00AB6407" w:rsidP="00AB6407">
      <w:pPr>
        <w:rPr>
          <w:rFonts w:ascii="Arial" w:hAnsi="Arial" w:cs="Arial"/>
        </w:rPr>
      </w:pPr>
    </w:p>
    <w:p w14:paraId="7EF0F646" w14:textId="77777777" w:rsidR="00AB6407" w:rsidRPr="008F221E" w:rsidRDefault="00C038B0" w:rsidP="00AB640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0F7F01" wp14:editId="5FA2324B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914400" cy="571500"/>
                <wp:effectExtent l="25400" t="0" r="12700" b="38100"/>
                <wp:wrapNone/>
                <wp:docPr id="580507191" name="Line 107" descr="arrow pointing to the page number, in Arabic numbers, centered, at least 1/2” from bottom of 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3058A" id="Line 107" o:spid="_x0000_s1026" alt="arrow pointing to the page number, in Arabic numbers, centered, at least 1/2” from bottom of page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.9pt" to="369pt,4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" strokeweight="1.25pt">
                <v:stroke endarrow="block"/>
                <o:lock v:ext="edit" shapetype="f"/>
              </v:line>
            </w:pict>
          </mc:Fallback>
        </mc:AlternateContent>
      </w:r>
    </w:p>
    <w:p w14:paraId="7D24E452" w14:textId="77777777" w:rsidR="00443AAB" w:rsidRPr="008F221E" w:rsidRDefault="00AB6407" w:rsidP="00AB6407">
      <w:pPr>
        <w:tabs>
          <w:tab w:val="left" w:pos="4035"/>
        </w:tabs>
        <w:rPr>
          <w:rFonts w:ascii="Arial" w:hAnsi="Arial" w:cs="Arial"/>
        </w:rPr>
      </w:pPr>
      <w:r w:rsidRPr="008F221E">
        <w:rPr>
          <w:rFonts w:ascii="Arial" w:hAnsi="Arial" w:cs="Arial"/>
        </w:rPr>
        <w:t xml:space="preserve">                                             1” bottom text margin</w:t>
      </w:r>
    </w:p>
    <w:sectPr w:rsidR="00443AAB" w:rsidRPr="008F221E" w:rsidSect="00FA5FFD">
      <w:headerReference w:type="default" r:id="rId7"/>
      <w:footerReference w:type="even" r:id="rId8"/>
      <w:footerReference w:type="default" r:id="rId9"/>
      <w:pgSz w:w="12240" w:h="15840"/>
      <w:pgMar w:top="1440" w:right="230" w:bottom="230" w:left="230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112E" w14:textId="77777777" w:rsidR="002C2BE4" w:rsidRDefault="002C2BE4">
      <w:r>
        <w:separator/>
      </w:r>
    </w:p>
  </w:endnote>
  <w:endnote w:type="continuationSeparator" w:id="0">
    <w:p w14:paraId="79294FB6" w14:textId="77777777" w:rsidR="002C2BE4" w:rsidRDefault="002C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0F28" w14:textId="77777777" w:rsidR="00C51136" w:rsidRDefault="00C51136" w:rsidP="00C511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12ADB" w14:textId="77777777" w:rsidR="00C51136" w:rsidRDefault="00C51136" w:rsidP="00C511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F58EA" w14:textId="77777777" w:rsidR="00C51136" w:rsidRDefault="004030C3" w:rsidP="00C511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3</w:t>
    </w:r>
  </w:p>
  <w:p w14:paraId="1472F475" w14:textId="77777777" w:rsidR="00C51136" w:rsidRDefault="00C51136" w:rsidP="00C511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8BE95" w14:textId="77777777" w:rsidR="002C2BE4" w:rsidRDefault="002C2BE4">
      <w:r>
        <w:separator/>
      </w:r>
    </w:p>
  </w:footnote>
  <w:footnote w:type="continuationSeparator" w:id="0">
    <w:p w14:paraId="3B54F4B0" w14:textId="77777777" w:rsidR="002C2BE4" w:rsidRDefault="002C2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F3C83" w14:textId="77777777" w:rsidR="007E0349" w:rsidRPr="008F221E" w:rsidRDefault="007E0349">
    <w:pPr>
      <w:pStyle w:val="Header"/>
      <w:rPr>
        <w:rFonts w:ascii="Arial" w:hAnsi="Arial"/>
      </w:rPr>
    </w:pPr>
    <w:r>
      <w:tab/>
    </w:r>
    <w:r w:rsidRPr="008F221E">
      <w:rPr>
        <w:rFonts w:ascii="Arial" w:hAnsi="Arial"/>
      </w:rPr>
      <w:t xml:space="preserve">                                                                        1” top margin</w:t>
    </w:r>
    <w:r w:rsidRPr="008F221E">
      <w:rPr>
        <w:rFonts w:ascii="Arial" w:hAnsi="Arial"/>
      </w:rPr>
      <w:tab/>
    </w:r>
    <w:r w:rsidRPr="008F221E">
      <w:rPr>
        <w:rFonts w:ascii="Arial" w:hAnsi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75"/>
    <w:rsid w:val="000022B7"/>
    <w:rsid w:val="00016E44"/>
    <w:rsid w:val="00021BB8"/>
    <w:rsid w:val="000502A6"/>
    <w:rsid w:val="001F513F"/>
    <w:rsid w:val="00237BA3"/>
    <w:rsid w:val="0026723E"/>
    <w:rsid w:val="002C2BE4"/>
    <w:rsid w:val="002E177E"/>
    <w:rsid w:val="003D1387"/>
    <w:rsid w:val="004030C3"/>
    <w:rsid w:val="00410E60"/>
    <w:rsid w:val="00427273"/>
    <w:rsid w:val="00443AAB"/>
    <w:rsid w:val="0047141C"/>
    <w:rsid w:val="00475C2C"/>
    <w:rsid w:val="005128E1"/>
    <w:rsid w:val="00541CB2"/>
    <w:rsid w:val="005B5B51"/>
    <w:rsid w:val="0060360A"/>
    <w:rsid w:val="00652F6C"/>
    <w:rsid w:val="00672BB3"/>
    <w:rsid w:val="00675128"/>
    <w:rsid w:val="006E281F"/>
    <w:rsid w:val="007501A7"/>
    <w:rsid w:val="007B4A4D"/>
    <w:rsid w:val="007E0349"/>
    <w:rsid w:val="00834E67"/>
    <w:rsid w:val="008A1CE8"/>
    <w:rsid w:val="008B581D"/>
    <w:rsid w:val="008C204C"/>
    <w:rsid w:val="008F221E"/>
    <w:rsid w:val="00942956"/>
    <w:rsid w:val="00954C75"/>
    <w:rsid w:val="00A27221"/>
    <w:rsid w:val="00A64507"/>
    <w:rsid w:val="00A8074A"/>
    <w:rsid w:val="00AB0627"/>
    <w:rsid w:val="00AB6407"/>
    <w:rsid w:val="00B74AC7"/>
    <w:rsid w:val="00BA7A6A"/>
    <w:rsid w:val="00C038B0"/>
    <w:rsid w:val="00C11B82"/>
    <w:rsid w:val="00C43A8D"/>
    <w:rsid w:val="00C51136"/>
    <w:rsid w:val="00C67946"/>
    <w:rsid w:val="00E544D7"/>
    <w:rsid w:val="00ED3F32"/>
    <w:rsid w:val="00F14C61"/>
    <w:rsid w:val="00F21505"/>
    <w:rsid w:val="00F51080"/>
    <w:rsid w:val="00F94BA0"/>
    <w:rsid w:val="00FA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DCD57"/>
  <w15:chartTrackingRefBased/>
  <w15:docId w15:val="{A4007E71-879E-C246-9392-D32890CC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511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1136"/>
  </w:style>
  <w:style w:type="paragraph" w:styleId="Header">
    <w:name w:val="header"/>
    <w:basedOn w:val="Normal"/>
    <w:link w:val="HeaderChar"/>
    <w:rsid w:val="004030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030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7F0C-6D67-480A-82B4-EFC740DB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randell</dc:creator>
  <cp:keywords/>
  <dc:description/>
  <cp:lastModifiedBy>Elizabeth Anderson</cp:lastModifiedBy>
  <cp:revision>4</cp:revision>
  <cp:lastPrinted>2009-06-15T13:10:00Z</cp:lastPrinted>
  <dcterms:created xsi:type="dcterms:W3CDTF">2025-11-17T21:26:00Z</dcterms:created>
  <dcterms:modified xsi:type="dcterms:W3CDTF">2025-11-18T02:54:00Z</dcterms:modified>
</cp:coreProperties>
</file>